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B1" w:rsidRPr="003C50E2" w:rsidRDefault="00CC1861" w:rsidP="00FA58B1">
      <w:pPr>
        <w:contextualSpacing/>
        <w:rPr>
          <w:sz w:val="38"/>
          <w:szCs w:val="38"/>
        </w:rPr>
      </w:pPr>
      <w:r>
        <w:rPr>
          <w:noProof/>
          <w:lang w:eastAsia="de-DE"/>
        </w:rPr>
        <w:drawing>
          <wp:anchor distT="0" distB="0" distL="114300" distR="114300" simplePos="0" relativeHeight="251656703" behindDoc="1" locked="0" layoutInCell="1" allowOverlap="1">
            <wp:simplePos x="0" y="0"/>
            <wp:positionH relativeFrom="page">
              <wp:posOffset>-107950</wp:posOffset>
            </wp:positionH>
            <wp:positionV relativeFrom="page">
              <wp:posOffset>-107950</wp:posOffset>
            </wp:positionV>
            <wp:extent cx="7776210" cy="10910570"/>
            <wp:effectExtent l="0" t="0" r="0" b="5080"/>
            <wp:wrapNone/>
            <wp:docPr id="16" name="Bild 16" descr="E:\1HEINRICH\BEWEGUNGSLEITER\2015 Pfingstgebet\2015PlakatvorlagePfingstgebet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HEINRICH\BEWEGUNGSLEITER\2015 Pfingstgebet\2015PlakatvorlagePfingstgebetBlanc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1091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2A7F29">
        <w:rPr>
          <w:sz w:val="38"/>
          <w:szCs w:val="38"/>
        </w:rPr>
        <w:t>Schreiben Sie hier Ihre Daten</w:t>
      </w:r>
    </w:p>
    <w:p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:rsidR="00861619" w:rsidRDefault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:rsidR="002A7F29" w:rsidRPr="00FA58B1" w:rsidRDefault="002A7F29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sectPr w:rsidR="002A7F29" w:rsidRPr="00FA58B1" w:rsidSect="002A7F29">
      <w:headerReference w:type="default" r:id="rId8"/>
      <w:pgSz w:w="11906" w:h="16838"/>
      <w:pgMar w:top="11964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2E" w:rsidRDefault="00D12B2E" w:rsidP="004B4CCC">
      <w:pPr>
        <w:spacing w:after="0" w:line="240" w:lineRule="auto"/>
      </w:pPr>
      <w:r>
        <w:separator/>
      </w:r>
    </w:p>
  </w:endnote>
  <w:endnote w:type="continuationSeparator" w:id="0">
    <w:p w:rsidR="00D12B2E" w:rsidRDefault="00D12B2E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2E" w:rsidRDefault="00D12B2E" w:rsidP="004B4CCC">
      <w:pPr>
        <w:spacing w:after="0" w:line="240" w:lineRule="auto"/>
      </w:pPr>
      <w:r>
        <w:separator/>
      </w:r>
    </w:p>
  </w:footnote>
  <w:footnote w:type="continuationSeparator" w:id="0">
    <w:p w:rsidR="00D12B2E" w:rsidRDefault="00D12B2E" w:rsidP="004B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29" w:rsidRDefault="00CC186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2540" b="0"/>
          <wp:wrapNone/>
          <wp:docPr id="1" name="Bild 1" descr="PlakatVorlagePfingstgebet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katVorlagePfingstgebet201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B1"/>
    <w:rsid w:val="00150EEF"/>
    <w:rsid w:val="002A7F29"/>
    <w:rsid w:val="00310E95"/>
    <w:rsid w:val="004B4CCC"/>
    <w:rsid w:val="00626B60"/>
    <w:rsid w:val="007E4652"/>
    <w:rsid w:val="00824121"/>
    <w:rsid w:val="00861619"/>
    <w:rsid w:val="00AA591C"/>
    <w:rsid w:val="00CC1861"/>
    <w:rsid w:val="00D12B2E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F1DF-D880-4642-A652-038B12D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4-21T10:01:00Z</dcterms:created>
  <dcterms:modified xsi:type="dcterms:W3CDTF">2015-04-21T10:01:00Z</dcterms:modified>
</cp:coreProperties>
</file>